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550" w:rsidRDefault="00C70550">
      <w:pPr>
        <w:rPr>
          <w:b/>
        </w:rPr>
      </w:pPr>
    </w:p>
    <w:p w:rsidR="00A06A2D" w:rsidRDefault="00317A04" w:rsidP="00A06A2D">
      <w:pPr>
        <w:rPr>
          <w:b/>
        </w:rPr>
      </w:pPr>
      <w:r>
        <w:rPr>
          <w:b/>
        </w:rPr>
        <w:t>AFFILIATED ASSOCIATION NAME</w:t>
      </w:r>
      <w:r w:rsidR="00A06A2D">
        <w:rPr>
          <w:b/>
        </w:rPr>
        <w:t xml:space="preserve">: </w:t>
      </w:r>
    </w:p>
    <w:p w:rsidR="0034501E" w:rsidRDefault="0034501E" w:rsidP="00A06A2D">
      <w:pPr>
        <w:rPr>
          <w:b/>
        </w:rPr>
      </w:pPr>
      <w:r>
        <w:rPr>
          <w:b/>
        </w:rPr>
        <w:t>AMOUNT REQUESTED</w:t>
      </w:r>
      <w:r w:rsidR="00317A04">
        <w:rPr>
          <w:b/>
        </w:rPr>
        <w:t xml:space="preserve"> (EUR)</w:t>
      </w:r>
      <w:r>
        <w:rPr>
          <w:b/>
        </w:rPr>
        <w:t>:</w:t>
      </w:r>
    </w:p>
    <w:p w:rsidR="00474B9B" w:rsidRDefault="00474B9B" w:rsidP="00A06A2D">
      <w:pPr>
        <w:rPr>
          <w:b/>
        </w:rPr>
      </w:pPr>
      <w:r>
        <w:rPr>
          <w:b/>
        </w:rPr>
        <w:t xml:space="preserve">DATE: </w:t>
      </w:r>
    </w:p>
    <w:p w:rsidR="00E00C35" w:rsidRDefault="00E00C35" w:rsidP="00006B46">
      <w:pPr>
        <w:pStyle w:val="NoSpacing"/>
      </w:pPr>
    </w:p>
    <w:p w:rsidR="00E00C35" w:rsidRDefault="0029026E" w:rsidP="00E00C35">
      <w:pPr>
        <w:pStyle w:val="ListParagraph"/>
        <w:numPr>
          <w:ilvl w:val="0"/>
          <w:numId w:val="1"/>
        </w:numPr>
        <w:rPr>
          <w:b/>
        </w:rPr>
      </w:pPr>
      <w:r w:rsidRPr="002902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28.7pt;width:459.75pt;height:32.25pt;z-index:251646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">
            <v:textbox>
              <w:txbxContent>
                <w:p w:rsidR="00A06A2D" w:rsidRPr="00BD70EB" w:rsidRDefault="00A06A2D" w:rsidP="00A06A2D">
                  <w:r w:rsidRPr="00BD70EB">
                    <w:t>&lt; Please state title</w:t>
                  </w:r>
                  <w:r w:rsidR="00286127">
                    <w:t xml:space="preserve"> and description</w:t>
                  </w:r>
                  <w:r w:rsidRPr="00BD70EB">
                    <w:t xml:space="preserve"> of </w:t>
                  </w:r>
                  <w:r w:rsidR="00C70E67">
                    <w:t>Programme/P</w:t>
                  </w:r>
                  <w:r w:rsidRPr="00BD70EB">
                    <w:t>roject</w:t>
                  </w:r>
                  <w:r w:rsidR="00CE6D61">
                    <w:t xml:space="preserve"> </w:t>
                  </w:r>
                  <w:r w:rsidR="00286127">
                    <w:t>and/</w:t>
                  </w:r>
                  <w:r w:rsidR="00CE6D61">
                    <w:t>or enclose</w:t>
                  </w:r>
                  <w:bookmarkStart w:id="0" w:name="_GoBack"/>
                  <w:bookmarkEnd w:id="0"/>
                  <w:r w:rsidR="00CE6D61">
                    <w:t xml:space="preserve"> project document.</w:t>
                  </w:r>
                </w:p>
                <w:p w:rsidR="00A06A2D" w:rsidRDefault="00A06A2D"/>
              </w:txbxContent>
            </v:textbox>
            <w10:wrap type="square"/>
          </v:shape>
        </w:pict>
      </w:r>
      <w:r w:rsidR="00E00C35">
        <w:rPr>
          <w:b/>
        </w:rPr>
        <w:t>PROGRAMME</w:t>
      </w:r>
      <w:r w:rsidR="00374449">
        <w:rPr>
          <w:b/>
        </w:rPr>
        <w:t>/PROJECT</w:t>
      </w:r>
      <w:r w:rsidR="00E00C35">
        <w:rPr>
          <w:b/>
        </w:rPr>
        <w:t xml:space="preserve"> </w:t>
      </w:r>
      <w:r w:rsidR="00D01467">
        <w:rPr>
          <w:b/>
        </w:rPr>
        <w:t>DESCRIPTION</w:t>
      </w:r>
    </w:p>
    <w:p w:rsidR="00A06A2D" w:rsidRDefault="00A06A2D" w:rsidP="00E00C35">
      <w:pPr>
        <w:pStyle w:val="ListParagraph"/>
        <w:ind w:left="360"/>
        <w:rPr>
          <w:b/>
        </w:rPr>
      </w:pPr>
    </w:p>
    <w:p w:rsidR="00E00C35" w:rsidRPr="00E00C35" w:rsidRDefault="0029026E" w:rsidP="00E00C35">
      <w:pPr>
        <w:pStyle w:val="ListParagraph"/>
        <w:numPr>
          <w:ilvl w:val="0"/>
          <w:numId w:val="1"/>
        </w:numPr>
        <w:rPr>
          <w:b/>
        </w:rPr>
      </w:pPr>
      <w:r w:rsidRPr="0029026E">
        <w:rPr>
          <w:noProof/>
        </w:rPr>
        <w:pict>
          <v:shape id="_x0000_s1027" type="#_x0000_t202" style="position:absolute;left:0;text-align:left;margin-left:0;margin-top:32.15pt;width:459.75pt;height:43.5pt;z-index:2516480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">
            <v:textbox>
              <w:txbxContent>
                <w:p w:rsidR="00A06A2D" w:rsidRPr="00BD70EB" w:rsidRDefault="00A06A2D" w:rsidP="00A06A2D">
                  <w:r w:rsidRPr="00BD70EB">
                    <w:t xml:space="preserve">&lt; Please provide </w:t>
                  </w:r>
                  <w:r w:rsidR="00D01467">
                    <w:t>the objectives</w:t>
                  </w:r>
                  <w:r w:rsidRPr="00BD70EB">
                    <w:t xml:space="preserve"> of the </w:t>
                  </w:r>
                  <w:r w:rsidR="00C70E67">
                    <w:t>Programme/P</w:t>
                  </w:r>
                  <w:r w:rsidRPr="00BD70EB">
                    <w:t>roject &gt;</w:t>
                  </w:r>
                </w:p>
                <w:p w:rsidR="00A06A2D" w:rsidRDefault="00A06A2D" w:rsidP="00A06A2D"/>
              </w:txbxContent>
            </v:textbox>
            <w10:wrap type="square"/>
          </v:shape>
        </w:pict>
      </w:r>
      <w:r w:rsidR="00374449">
        <w:rPr>
          <w:b/>
        </w:rPr>
        <w:t>PROGRAMME/</w:t>
      </w:r>
      <w:r w:rsidR="00E00C35">
        <w:rPr>
          <w:b/>
        </w:rPr>
        <w:t>PROJECT</w:t>
      </w:r>
      <w:r w:rsidR="002236C4">
        <w:rPr>
          <w:b/>
        </w:rPr>
        <w:t>/EVENT</w:t>
      </w:r>
      <w:r w:rsidR="00E00C35">
        <w:rPr>
          <w:b/>
        </w:rPr>
        <w:t xml:space="preserve"> </w:t>
      </w:r>
      <w:r w:rsidR="00D01467">
        <w:rPr>
          <w:b/>
        </w:rPr>
        <w:t>OBJECTIVES</w:t>
      </w:r>
    </w:p>
    <w:p w:rsidR="00410ED5" w:rsidRDefault="00410ED5" w:rsidP="002236C4">
      <w:pPr>
        <w:pStyle w:val="ListParagraph"/>
        <w:rPr>
          <w:b/>
        </w:rPr>
      </w:pPr>
    </w:p>
    <w:p w:rsidR="00BD70EB" w:rsidRDefault="0029026E" w:rsidP="00374449">
      <w:pPr>
        <w:pStyle w:val="ListParagraph"/>
        <w:numPr>
          <w:ilvl w:val="0"/>
          <w:numId w:val="1"/>
        </w:numPr>
        <w:rPr>
          <w:b/>
        </w:rPr>
      </w:pPr>
      <w:r w:rsidRPr="0029026E">
        <w:rPr>
          <w:noProof/>
        </w:rPr>
        <w:pict>
          <v:shape id="Text Box 3" o:spid="_x0000_s1028" type="#_x0000_t202" style="position:absolute;left:0;text-align:left;margin-left:0;margin-top:84.15pt;width:456pt;height:36pt;z-index:25165004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">
            <v:textbox>
              <w:txbxContent>
                <w:p w:rsidR="002236C4" w:rsidRDefault="002236C4" w:rsidP="004A6456">
                  <w:r w:rsidRPr="00BD70EB">
                    <w:t xml:space="preserve">&lt; Please provide </w:t>
                  </w:r>
                  <w:r>
                    <w:t>dates for the Programme/Project</w:t>
                  </w:r>
                  <w:r w:rsidR="00C70E67">
                    <w:t>&gt;</w:t>
                  </w:r>
                </w:p>
              </w:txbxContent>
            </v:textbox>
            <w10:wrap type="square" anchorx="margin"/>
          </v:shape>
        </w:pict>
      </w:r>
      <w:r w:rsidR="00C70E67">
        <w:rPr>
          <w:b/>
        </w:rPr>
        <w:t>PROGRAMME/PROJECT</w:t>
      </w:r>
      <w:r w:rsidR="00374449">
        <w:rPr>
          <w:b/>
        </w:rPr>
        <w:t xml:space="preserve"> </w:t>
      </w:r>
      <w:r w:rsidR="00410ED5">
        <w:rPr>
          <w:b/>
        </w:rPr>
        <w:t>PERIOD</w:t>
      </w:r>
    </w:p>
    <w:p w:rsidR="00410ED5" w:rsidRDefault="00410ED5" w:rsidP="00BD70EB"/>
    <w:p w:rsidR="00E6141B" w:rsidRPr="00410ED5" w:rsidRDefault="0029026E" w:rsidP="00E6141B">
      <w:pPr>
        <w:pStyle w:val="ListParagraph"/>
        <w:numPr>
          <w:ilvl w:val="0"/>
          <w:numId w:val="1"/>
        </w:numPr>
        <w:rPr>
          <w:b/>
        </w:rPr>
      </w:pPr>
      <w:r w:rsidRPr="0029026E">
        <w:rPr>
          <w:noProof/>
        </w:rPr>
        <w:pict>
          <v:shape id="Text Box 4" o:spid="_x0000_s1029" type="#_x0000_t202" style="position:absolute;left:0;text-align:left;margin-left:0;margin-top:36.05pt;width:459.75pt;height:45pt;z-index:2516520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">
            <v:textbox>
              <w:txbxContent>
                <w:p w:rsidR="002236C4" w:rsidRDefault="002236C4" w:rsidP="002236C4">
                  <w:r>
                    <w:t>Please include summary budget for Programme/Project</w:t>
                  </w:r>
                  <w:r w:rsidR="00C70E67">
                    <w:t>&gt;</w:t>
                  </w:r>
                </w:p>
              </w:txbxContent>
            </v:textbox>
            <w10:wrap type="square"/>
          </v:shape>
        </w:pict>
      </w:r>
      <w:r w:rsidR="00410ED5" w:rsidRPr="00410ED5">
        <w:rPr>
          <w:b/>
        </w:rPr>
        <w:t>PROGRAMME/PROJECT BUDGET</w:t>
      </w:r>
    </w:p>
    <w:p w:rsidR="002236C4" w:rsidRDefault="002236C4" w:rsidP="0050023A">
      <w:pPr>
        <w:pStyle w:val="NoSpacing"/>
      </w:pPr>
    </w:p>
    <w:p w:rsidR="00E00C35" w:rsidRDefault="0029026E" w:rsidP="00E00C35">
      <w:pPr>
        <w:pStyle w:val="ListParagraph"/>
        <w:numPr>
          <w:ilvl w:val="0"/>
          <w:numId w:val="1"/>
        </w:numPr>
        <w:rPr>
          <w:b/>
        </w:rPr>
      </w:pPr>
      <w:r w:rsidRPr="0029026E">
        <w:rPr>
          <w:noProof/>
        </w:rPr>
        <w:pict>
          <v:shape id="Text Box 5" o:spid="_x0000_s1030" type="#_x0000_t202" style="position:absolute;left:0;text-align:left;margin-left:0;margin-top:32.7pt;width:459.75pt;height:60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">
            <v:textbox>
              <w:txbxContent>
                <w:p w:rsidR="002236C4" w:rsidRPr="00BD70EB" w:rsidRDefault="002236C4" w:rsidP="002236C4">
                  <w:r w:rsidRPr="00BD70EB">
                    <w:t xml:space="preserve">&lt; Please </w:t>
                  </w:r>
                  <w:r>
                    <w:t>specify the expected outcomes/deliverables of the Programme/Project</w:t>
                  </w:r>
                  <w:r w:rsidRPr="00BD70EB">
                    <w:t xml:space="preserve"> &gt;</w:t>
                  </w:r>
                </w:p>
                <w:p w:rsidR="002236C4" w:rsidRDefault="002236C4" w:rsidP="002236C4"/>
              </w:txbxContent>
            </v:textbox>
            <w10:wrap type="square"/>
          </v:shape>
        </w:pict>
      </w:r>
      <w:r w:rsidR="00374449">
        <w:rPr>
          <w:b/>
        </w:rPr>
        <w:t>PROGRAMME/</w:t>
      </w:r>
      <w:r w:rsidR="00E00C35" w:rsidRPr="00E00C35">
        <w:rPr>
          <w:b/>
        </w:rPr>
        <w:t>PROJECT OUTCOMES</w:t>
      </w:r>
      <w:r w:rsidR="00374449">
        <w:rPr>
          <w:b/>
        </w:rPr>
        <w:t xml:space="preserve"> OR DELIVERABLES</w:t>
      </w:r>
    </w:p>
    <w:p w:rsidR="002236C4" w:rsidRDefault="002236C4" w:rsidP="00BD70EB"/>
    <w:p w:rsidR="00E6141B" w:rsidRDefault="00E6141B" w:rsidP="00BD70EB"/>
    <w:p w:rsidR="00D01467" w:rsidRDefault="00D01467" w:rsidP="00BD70EB"/>
    <w:p w:rsidR="00E6141B" w:rsidRDefault="00E6141B" w:rsidP="00BD70EB">
      <w:pPr>
        <w:rPr>
          <w:b/>
          <w:i/>
        </w:rPr>
      </w:pPr>
    </w:p>
    <w:p w:rsidR="0050023A" w:rsidRPr="00DE6AAF" w:rsidRDefault="0050023A" w:rsidP="00DE6AAF">
      <w:pPr>
        <w:pStyle w:val="ListParagraph"/>
        <w:numPr>
          <w:ilvl w:val="0"/>
          <w:numId w:val="1"/>
        </w:numPr>
        <w:rPr>
          <w:b/>
        </w:rPr>
      </w:pPr>
      <w:r w:rsidRPr="00DE6AAF">
        <w:rPr>
          <w:b/>
        </w:rPr>
        <w:lastRenderedPageBreak/>
        <w:t>EVENT INFORMATION (If applicable)</w:t>
      </w:r>
    </w:p>
    <w:tbl>
      <w:tblPr>
        <w:tblpPr w:leftFromText="180" w:rightFromText="180" w:vertAnchor="page" w:horzAnchor="margin" w:tblpY="325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1600"/>
        <w:gridCol w:w="71"/>
        <w:gridCol w:w="809"/>
        <w:gridCol w:w="1415"/>
        <w:gridCol w:w="2792"/>
      </w:tblGrid>
      <w:tr w:rsidR="00C82025" w:rsidTr="00231177">
        <w:trPr>
          <w:trHeight w:val="308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ind w:left="1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Dates: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City:</w:t>
            </w:r>
          </w:p>
        </w:tc>
      </w:tr>
      <w:tr w:rsidR="00C82025" w:rsidTr="00231177">
        <w:trPr>
          <w:trHeight w:val="41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Type of Even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ind w:left="2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iner Seminar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Arbiter Seminar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Default="00C82025" w:rsidP="00231177">
            <w:pPr>
              <w:spacing w:line="0" w:lineRule="atLeast"/>
              <w:rPr>
                <w:sz w:val="19"/>
              </w:rPr>
            </w:pPr>
            <w:r>
              <w:rPr>
                <w:sz w:val="19"/>
              </w:rPr>
              <w:t xml:space="preserve">   □ Tournament </w:t>
            </w:r>
          </w:p>
        </w:tc>
      </w:tr>
      <w:tr w:rsidR="00C82025" w:rsidTr="00231177">
        <w:trPr>
          <w:trHeight w:val="41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ind w:left="2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iners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ind w:left="8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Travel Grant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sz w:val="19"/>
              </w:rPr>
              <w:t xml:space="preserve">   □ Organiser Seminar</w:t>
            </w:r>
          </w:p>
        </w:tc>
      </w:tr>
      <w:tr w:rsidR="00C82025" w:rsidTr="00231177">
        <w:trPr>
          <w:trHeight w:val="43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Chess Equipment,  please specify:</w:t>
            </w:r>
          </w:p>
        </w:tc>
      </w:tr>
      <w:tr w:rsidR="00C82025" w:rsidTr="00231177">
        <w:trPr>
          <w:trHeight w:val="254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ind w:left="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□ Other,  please specify:</w:t>
            </w:r>
          </w:p>
        </w:tc>
      </w:tr>
      <w:tr w:rsidR="00C82025" w:rsidTr="00231177">
        <w:trPr>
          <w:trHeight w:val="4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226" w:lineRule="exact"/>
              <w:ind w:left="40"/>
              <w:rPr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>Expected No of participants: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Pr="00262BF7" w:rsidRDefault="00C82025" w:rsidP="00231177">
            <w:pPr>
              <w:spacing w:line="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62BF7">
              <w:rPr>
                <w:sz w:val="20"/>
                <w:szCs w:val="20"/>
              </w:rPr>
              <w:t xml:space="preserve">Amount Requested </w:t>
            </w:r>
            <w:r>
              <w:rPr>
                <w:sz w:val="20"/>
                <w:szCs w:val="20"/>
              </w:rPr>
              <w:t>EUR</w:t>
            </w:r>
            <w:r w:rsidRPr="00262BF7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025" w:rsidRDefault="00C82025" w:rsidP="0023117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865A18" w:rsidRDefault="00865A18" w:rsidP="00BD70EB"/>
    <w:p w:rsidR="00B23A9D" w:rsidRDefault="00B23A9D" w:rsidP="00BD70EB"/>
    <w:p w:rsidR="00865A18" w:rsidRPr="0050023A" w:rsidRDefault="00865A18" w:rsidP="00BD70EB"/>
    <w:p w:rsidR="0018240A" w:rsidRDefault="0018240A" w:rsidP="0018240A">
      <w:pPr>
        <w:pStyle w:val="ListParagraph"/>
        <w:ind w:left="360"/>
        <w:rPr>
          <w:b/>
        </w:rPr>
      </w:pPr>
    </w:p>
    <w:p w:rsidR="0018240A" w:rsidRDefault="00DE6AAF" w:rsidP="00157C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8240A">
        <w:rPr>
          <w:b/>
          <w:sz w:val="24"/>
          <w:szCs w:val="24"/>
        </w:rPr>
        <w:t>BANK INFORMATION</w:t>
      </w:r>
      <w:r w:rsidR="0018240A" w:rsidRPr="0018240A">
        <w:rPr>
          <w:b/>
          <w:sz w:val="24"/>
          <w:szCs w:val="24"/>
        </w:rPr>
        <w:t xml:space="preserve"> </w:t>
      </w:r>
    </w:p>
    <w:p w:rsidR="0018240A" w:rsidRDefault="0018240A" w:rsidP="0018240A">
      <w:pPr>
        <w:pStyle w:val="ListParagraph"/>
        <w:ind w:left="360"/>
        <w:rPr>
          <w:b/>
          <w:sz w:val="24"/>
          <w:szCs w:val="24"/>
        </w:rPr>
      </w:pPr>
    </w:p>
    <w:p w:rsidR="00DE6AAF" w:rsidRDefault="0018240A" w:rsidP="0018240A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8240A">
        <w:rPr>
          <w:b/>
          <w:sz w:val="24"/>
          <w:szCs w:val="24"/>
        </w:rPr>
        <w:t>ASSOCIATION</w:t>
      </w:r>
    </w:p>
    <w:p w:rsidR="0018240A" w:rsidRDefault="0029026E" w:rsidP="0018240A">
      <w:pPr>
        <w:rPr>
          <w:b/>
          <w:sz w:val="24"/>
          <w:szCs w:val="24"/>
        </w:rPr>
      </w:pPr>
      <w:r w:rsidRPr="0029026E">
        <w:rPr>
          <w:noProof/>
          <w:sz w:val="24"/>
          <w:szCs w:val="24"/>
        </w:rPr>
        <w:pict>
          <v:shape id="Text Box 6" o:spid="_x0000_s1031" type="#_x0000_t202" style="position:absolute;margin-left:-.6pt;margin-top:38.35pt;width:458.25pt;height:219.6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" stroked="f">
            <v:textbox>
              <w:txbxContent>
                <w:p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Account Number:</w:t>
                  </w:r>
                </w:p>
                <w:p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Name:</w:t>
                  </w:r>
                </w:p>
                <w:p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Address:</w:t>
                  </w:r>
                </w:p>
                <w:p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Bank:</w:t>
                  </w:r>
                </w:p>
                <w:p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Bank Address:</w:t>
                  </w:r>
                </w:p>
                <w:p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SWIFT CODE:</w:t>
                  </w:r>
                </w:p>
                <w:p w:rsidR="00DE6AAF" w:rsidRPr="0018240A" w:rsidRDefault="00DE6AAF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BAN</w:t>
                  </w:r>
                  <w:r w:rsidR="00A14D52" w:rsidRPr="0018240A">
                    <w:rPr>
                      <w:sz w:val="24"/>
                      <w:szCs w:val="24"/>
                    </w:rPr>
                    <w:t xml:space="preserve"> (</w:t>
                  </w:r>
                  <w:r w:rsidRPr="0018240A">
                    <w:rPr>
                      <w:sz w:val="24"/>
                      <w:szCs w:val="24"/>
                    </w:rPr>
                    <w:t>If applicable):</w:t>
                  </w:r>
                </w:p>
                <w:p w:rsidR="00006B46" w:rsidRPr="0018240A" w:rsidRDefault="00006B46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Name (If applicable):</w:t>
                  </w:r>
                </w:p>
                <w:p w:rsidR="00006B46" w:rsidRPr="0018240A" w:rsidRDefault="00006B46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Swift Code (If applicable):</w:t>
                  </w:r>
                </w:p>
                <w:p w:rsidR="00006B46" w:rsidRPr="0018240A" w:rsidRDefault="00006B46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Address (If applicable):</w:t>
                  </w:r>
                </w:p>
                <w:p w:rsidR="00865A18" w:rsidRPr="00262BF7" w:rsidRDefault="00865A18" w:rsidP="003E221A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:rsidR="0018240A" w:rsidRPr="0018240A" w:rsidRDefault="0018240A" w:rsidP="0018240A">
      <w:pPr>
        <w:rPr>
          <w:b/>
          <w:sz w:val="24"/>
          <w:szCs w:val="24"/>
        </w:rPr>
      </w:pPr>
    </w:p>
    <w:p w:rsidR="0018240A" w:rsidRDefault="0018240A" w:rsidP="0018240A">
      <w:pPr>
        <w:rPr>
          <w:b/>
        </w:rPr>
      </w:pPr>
    </w:p>
    <w:p w:rsidR="0018240A" w:rsidRDefault="0018240A" w:rsidP="0018240A">
      <w:pPr>
        <w:rPr>
          <w:b/>
        </w:rPr>
      </w:pPr>
    </w:p>
    <w:p w:rsidR="0018240A" w:rsidRPr="0018240A" w:rsidRDefault="0018240A" w:rsidP="0018240A">
      <w:pPr>
        <w:rPr>
          <w:b/>
        </w:rPr>
      </w:pPr>
    </w:p>
    <w:p w:rsidR="00317A04" w:rsidRDefault="0018240A" w:rsidP="0018240A">
      <w:pPr>
        <w:pStyle w:val="ListParagraph"/>
        <w:ind w:left="0" w:firstLine="720"/>
        <w:rPr>
          <w:b/>
        </w:rPr>
      </w:pPr>
      <w:r>
        <w:rPr>
          <w:b/>
        </w:rPr>
        <w:t xml:space="preserve">b) </w:t>
      </w:r>
      <w:r w:rsidR="00317A04">
        <w:rPr>
          <w:b/>
        </w:rPr>
        <w:t>BANK INFORMATION- ORGANISER/VENDOR</w:t>
      </w:r>
    </w:p>
    <w:p w:rsidR="00317A04" w:rsidRDefault="0029026E" w:rsidP="00006B46">
      <w:pPr>
        <w:pStyle w:val="ListParagraph"/>
        <w:ind w:left="0"/>
        <w:rPr>
          <w:b/>
        </w:rPr>
      </w:pPr>
      <w:r w:rsidRPr="0029026E">
        <w:rPr>
          <w:noProof/>
        </w:rPr>
        <w:pict>
          <v:shape id="Text Box 9" o:spid="_x0000_s1032" type="#_x0000_t202" style="position:absolute;margin-left:0;margin-top:18.15pt;width:458.25pt;height:216.6pt;z-index:25166540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" stroked="f">
            <v:textbox>
              <w:txbxContent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Account Number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Name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Address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Bank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Beneficiary Bank Address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SWIFT CODE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BAN (If applicable)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Name (If applicable)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Swift Code (If applicable):</w:t>
                  </w:r>
                </w:p>
                <w:p w:rsidR="00317A04" w:rsidRPr="0018240A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4"/>
                      <w:szCs w:val="24"/>
                    </w:rPr>
                  </w:pPr>
                  <w:r w:rsidRPr="0018240A">
                    <w:rPr>
                      <w:sz w:val="24"/>
                      <w:szCs w:val="24"/>
                    </w:rPr>
                    <w:t>Intermediary Bank Address (If applicable):</w:t>
                  </w:r>
                </w:p>
                <w:p w:rsidR="00317A04" w:rsidRPr="00262BF7" w:rsidRDefault="00317A04" w:rsidP="00317A04">
                  <w:pPr>
                    <w:pStyle w:val="ListParagraph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  <w:between w:val="single" w:sz="4" w:space="1" w:color="auto"/>
                      <w:bar w:val="single" w:sz="4" w:color="auto"/>
                    </w:pBdr>
                    <w:ind w:left="0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p w:rsidR="00317A04" w:rsidRDefault="00317A04" w:rsidP="00006B46">
      <w:pPr>
        <w:pStyle w:val="ListParagraph"/>
        <w:ind w:left="0"/>
        <w:rPr>
          <w:b/>
        </w:rPr>
      </w:pPr>
    </w:p>
    <w:p w:rsidR="00317A04" w:rsidRDefault="00317A04" w:rsidP="00006B46">
      <w:pPr>
        <w:pStyle w:val="ListParagraph"/>
        <w:ind w:left="0"/>
        <w:rPr>
          <w:b/>
        </w:rPr>
      </w:pPr>
    </w:p>
    <w:p w:rsidR="00317A04" w:rsidRDefault="00317A04" w:rsidP="00006B46">
      <w:pPr>
        <w:pStyle w:val="ListParagraph"/>
        <w:ind w:left="0"/>
        <w:rPr>
          <w:b/>
        </w:rPr>
      </w:pPr>
    </w:p>
    <w:p w:rsidR="00317A04" w:rsidRDefault="00317A04" w:rsidP="00006B46">
      <w:pPr>
        <w:pStyle w:val="ListParagraph"/>
        <w:ind w:left="0"/>
        <w:rPr>
          <w:b/>
        </w:rPr>
      </w:pPr>
    </w:p>
    <w:p w:rsidR="00317A04" w:rsidRDefault="00317A04" w:rsidP="00006B46">
      <w:pPr>
        <w:pStyle w:val="ListParagraph"/>
        <w:ind w:left="0"/>
        <w:rPr>
          <w:b/>
        </w:rPr>
      </w:pPr>
    </w:p>
    <w:p w:rsidR="00006B46" w:rsidRDefault="00006B46" w:rsidP="00006B46">
      <w:pPr>
        <w:pStyle w:val="ListParagraph"/>
        <w:ind w:left="0"/>
        <w:rPr>
          <w:b/>
        </w:rPr>
      </w:pPr>
      <w:r>
        <w:rPr>
          <w:b/>
        </w:rPr>
        <w:t>__________________________</w:t>
      </w:r>
    </w:p>
    <w:p w:rsidR="00006B46" w:rsidRDefault="00006B46" w:rsidP="00006B46">
      <w:pPr>
        <w:pStyle w:val="ListParagraph"/>
        <w:ind w:left="0"/>
        <w:rPr>
          <w:b/>
        </w:rPr>
      </w:pPr>
      <w:r>
        <w:rPr>
          <w:b/>
        </w:rPr>
        <w:t>Authorised Signature</w:t>
      </w:r>
    </w:p>
    <w:p w:rsidR="00006B46" w:rsidRDefault="00317A04" w:rsidP="00F77B36">
      <w:pPr>
        <w:pStyle w:val="ListParagraph"/>
        <w:ind w:left="0"/>
        <w:rPr>
          <w:b/>
        </w:rPr>
      </w:pPr>
      <w:r>
        <w:rPr>
          <w:b/>
        </w:rPr>
        <w:t>ASSOCIATION</w:t>
      </w:r>
    </w:p>
    <w:sectPr w:rsidR="00006B46" w:rsidSect="002902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B3" w:rsidRDefault="001941B3" w:rsidP="00870ECE">
      <w:pPr>
        <w:spacing w:after="0" w:line="240" w:lineRule="auto"/>
      </w:pPr>
      <w:r>
        <w:separator/>
      </w:r>
    </w:p>
  </w:endnote>
  <w:endnote w:type="continuationSeparator" w:id="0">
    <w:p w:rsidR="001941B3" w:rsidRDefault="001941B3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210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21A" w:rsidRDefault="0029026E">
        <w:pPr>
          <w:pStyle w:val="Footer"/>
          <w:jc w:val="right"/>
        </w:pPr>
        <w:r>
          <w:fldChar w:fldCharType="begin"/>
        </w:r>
        <w:r w:rsidR="003E221A">
          <w:instrText xml:space="preserve"> PAGE   \* MERGEFORMAT </w:instrText>
        </w:r>
        <w:r>
          <w:fldChar w:fldCharType="separate"/>
        </w:r>
        <w:r w:rsidR="001941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221A" w:rsidRDefault="003E2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B3" w:rsidRDefault="001941B3" w:rsidP="00870ECE">
      <w:pPr>
        <w:spacing w:after="0" w:line="240" w:lineRule="auto"/>
      </w:pPr>
      <w:r>
        <w:separator/>
      </w:r>
    </w:p>
  </w:footnote>
  <w:footnote w:type="continuationSeparator" w:id="0">
    <w:p w:rsidR="001941B3" w:rsidRDefault="001941B3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50" w:rsidRDefault="0029026E">
    <w:pPr>
      <w:pStyle w:val="Header"/>
      <w:rPr>
        <w:lang w:val="en-TT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96pt;margin-top:7.5pt;width:405pt;height:110.6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" stroked="f">
          <v:textbox style="mso-fit-shape-to-text:t">
            <w:txbxContent>
              <w:p w:rsidR="00006B46" w:rsidRPr="00016F70" w:rsidRDefault="008F735F" w:rsidP="00006B46">
                <w:pPr>
                  <w:pStyle w:val="Header"/>
                  <w:rPr>
                    <w:lang w:val="en-TT"/>
                  </w:rPr>
                </w:pPr>
                <w:r>
                  <w:rPr>
                    <w:b/>
                    <w:lang w:val="en-TT"/>
                  </w:rPr>
                  <w:t xml:space="preserve">APPENDIX B </w:t>
                </w:r>
                <w:r w:rsidR="00006B46" w:rsidRPr="00851709">
                  <w:rPr>
                    <w:b/>
                    <w:lang w:val="en-TT"/>
                  </w:rPr>
                  <w:t>-</w:t>
                </w:r>
                <w:r w:rsidR="00006B46" w:rsidRPr="00851709">
                  <w:rPr>
                    <w:b/>
                  </w:rPr>
                  <w:t xml:space="preserve"> </w:t>
                </w:r>
                <w:r w:rsidR="00006B46">
                  <w:rPr>
                    <w:b/>
                  </w:rPr>
                  <w:t xml:space="preserve">REQUEST </w:t>
                </w:r>
                <w:r w:rsidR="00851709">
                  <w:rPr>
                    <w:b/>
                  </w:rPr>
                  <w:t xml:space="preserve">FOR FUNDING </w:t>
                </w:r>
              </w:p>
              <w:p w:rsidR="00006B46" w:rsidRDefault="00006B46" w:rsidP="00006B46"/>
            </w:txbxContent>
          </v:textbox>
          <w10:wrap type="square"/>
        </v:shape>
      </w:pict>
    </w:r>
    <w:r w:rsidR="00D01467" w:rsidRPr="00D01467">
      <w:rPr>
        <w:lang w:val="en-TT"/>
      </w:rPr>
      <w:drawing>
        <wp:inline distT="0" distB="0" distL="0" distR="0">
          <wp:extent cx="1254760" cy="755015"/>
          <wp:effectExtent l="19050" t="0" r="2540" b="0"/>
          <wp:docPr id="2" name="Picture 1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6B46">
      <w:rPr>
        <w:lang w:val="en-TT"/>
      </w:rPr>
      <w:t xml:space="preserve">  </w:t>
    </w:r>
  </w:p>
  <w:p w:rsidR="00A06A2D" w:rsidRDefault="00A06A2D">
    <w:pPr>
      <w:pStyle w:val="Header"/>
      <w:rPr>
        <w:lang w:val="en-T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F2A"/>
    <w:multiLevelType w:val="hybridMultilevel"/>
    <w:tmpl w:val="AFEED8C8"/>
    <w:lvl w:ilvl="0" w:tplc="2C09000F">
      <w:start w:val="1"/>
      <w:numFmt w:val="decimal"/>
      <w:lvlText w:val="%1."/>
      <w:lvlJc w:val="left"/>
      <w:pPr>
        <w:ind w:left="360" w:hanging="360"/>
      </w:p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C6668"/>
    <w:multiLevelType w:val="hybridMultilevel"/>
    <w:tmpl w:val="4CC6A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8C06C3"/>
    <w:multiLevelType w:val="hybridMultilevel"/>
    <w:tmpl w:val="D13228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6036"/>
    <w:rsid w:val="00006B46"/>
    <w:rsid w:val="00016F70"/>
    <w:rsid w:val="00017268"/>
    <w:rsid w:val="00024EE7"/>
    <w:rsid w:val="0006092A"/>
    <w:rsid w:val="00075594"/>
    <w:rsid w:val="000F5FB2"/>
    <w:rsid w:val="00161026"/>
    <w:rsid w:val="0018240A"/>
    <w:rsid w:val="001941B3"/>
    <w:rsid w:val="001D51C6"/>
    <w:rsid w:val="002236C4"/>
    <w:rsid w:val="00254CB2"/>
    <w:rsid w:val="00262BF7"/>
    <w:rsid w:val="00286127"/>
    <w:rsid w:val="0029026E"/>
    <w:rsid w:val="002A10F1"/>
    <w:rsid w:val="002C65E9"/>
    <w:rsid w:val="00317A04"/>
    <w:rsid w:val="0034501E"/>
    <w:rsid w:val="00374449"/>
    <w:rsid w:val="003D43FD"/>
    <w:rsid w:val="003E221A"/>
    <w:rsid w:val="003E516A"/>
    <w:rsid w:val="004103F7"/>
    <w:rsid w:val="00410ED5"/>
    <w:rsid w:val="00414E38"/>
    <w:rsid w:val="00474B9B"/>
    <w:rsid w:val="004A6456"/>
    <w:rsid w:val="0050023A"/>
    <w:rsid w:val="00597B63"/>
    <w:rsid w:val="0061031E"/>
    <w:rsid w:val="00741E49"/>
    <w:rsid w:val="00777A6C"/>
    <w:rsid w:val="00832FFD"/>
    <w:rsid w:val="00851709"/>
    <w:rsid w:val="00865A18"/>
    <w:rsid w:val="00870ECE"/>
    <w:rsid w:val="008A4445"/>
    <w:rsid w:val="008F735F"/>
    <w:rsid w:val="00962039"/>
    <w:rsid w:val="00A06A2D"/>
    <w:rsid w:val="00A14D52"/>
    <w:rsid w:val="00AE195C"/>
    <w:rsid w:val="00B23A9D"/>
    <w:rsid w:val="00B25D43"/>
    <w:rsid w:val="00BD70EB"/>
    <w:rsid w:val="00C70550"/>
    <w:rsid w:val="00C70E67"/>
    <w:rsid w:val="00C82025"/>
    <w:rsid w:val="00CE3768"/>
    <w:rsid w:val="00CE6D61"/>
    <w:rsid w:val="00D01467"/>
    <w:rsid w:val="00D01B81"/>
    <w:rsid w:val="00DE6AAF"/>
    <w:rsid w:val="00E00C35"/>
    <w:rsid w:val="00E037A8"/>
    <w:rsid w:val="00E13B09"/>
    <w:rsid w:val="00E20C3D"/>
    <w:rsid w:val="00E310A3"/>
    <w:rsid w:val="00E6141B"/>
    <w:rsid w:val="00EA6036"/>
    <w:rsid w:val="00EC7461"/>
    <w:rsid w:val="00EE0355"/>
    <w:rsid w:val="00F3216F"/>
    <w:rsid w:val="00F4544A"/>
    <w:rsid w:val="00F71687"/>
    <w:rsid w:val="00F77B36"/>
    <w:rsid w:val="00FA5A91"/>
    <w:rsid w:val="00FB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0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5F53-5252-48A0-9B3E-13E2D89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Johnson</dc:creator>
  <cp:lastModifiedBy>SMP-USER-10</cp:lastModifiedBy>
  <cp:revision>4</cp:revision>
  <cp:lastPrinted>2018-10-29T08:58:00Z</cp:lastPrinted>
  <dcterms:created xsi:type="dcterms:W3CDTF">2020-04-07T03:51:00Z</dcterms:created>
  <dcterms:modified xsi:type="dcterms:W3CDTF">2020-06-03T21:18:00Z</dcterms:modified>
</cp:coreProperties>
</file>